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9B6" w:rsidRPr="00AB34F6" w:rsidRDefault="005F09B6" w:rsidP="005F09B6">
      <w:pPr>
        <w:pStyle w:val="Mainheadings"/>
        <w:rPr>
          <w:rFonts w:ascii="Lucida Sans Unicode" w:eastAsia="Calibri" w:hAnsi="Lucida Sans Unicode" w:cs="Lucida Sans Unicode"/>
          <w:color w:val="000000" w:themeColor="text1"/>
        </w:rPr>
      </w:pPr>
      <w:bookmarkStart w:id="0" w:name="_Toc392156396"/>
      <w:r w:rsidRPr="00AB34F6">
        <w:rPr>
          <w:rFonts w:ascii="Lucida Sans Unicode" w:eastAsia="Calibri" w:hAnsi="Lucida Sans Unicode" w:cs="Lucida Sans Unicode"/>
          <w:color w:val="000000" w:themeColor="text1"/>
        </w:rPr>
        <w:t>Glossary of terms</w:t>
      </w:r>
      <w:bookmarkEnd w:id="0"/>
      <w:r w:rsidRPr="00AB34F6">
        <w:rPr>
          <w:rFonts w:ascii="Lucida Sans Unicode" w:eastAsia="Calibri" w:hAnsi="Lucida Sans Unicode" w:cs="Lucida Sans Unicode"/>
          <w:color w:val="000000" w:themeColor="text1"/>
        </w:rPr>
        <w:t xml:space="preserve"> </w:t>
      </w:r>
    </w:p>
    <w:p w:rsidR="003D4E90" w:rsidRDefault="003D4E90" w:rsidP="005F09B6">
      <w:pPr>
        <w:pStyle w:val="Copy-text"/>
        <w:rPr>
          <w:rFonts w:ascii="Lucida Sans Unicode" w:hAnsi="Lucida Sans Unicode" w:cs="Lucida Sans Unicode"/>
          <w:b/>
          <w:bCs/>
          <w:color w:val="000000" w:themeColor="text1"/>
        </w:rPr>
      </w:pPr>
      <w:r>
        <w:rPr>
          <w:rFonts w:ascii="Lucida Sans Unicode" w:hAnsi="Lucida Sans Unicode" w:cs="Lucida Sans Unicode"/>
          <w:b/>
          <w:bCs/>
          <w:color w:val="000000" w:themeColor="text1"/>
        </w:rPr>
        <w:t xml:space="preserve">Assembly Business- </w:t>
      </w:r>
      <w:r>
        <w:rPr>
          <w:rFonts w:ascii="Lucida Sans Unicode" w:hAnsi="Lucida Sans Unicode" w:cs="Lucida Sans Unicode"/>
          <w:bCs/>
          <w:color w:val="000000" w:themeColor="text1"/>
        </w:rPr>
        <w:t xml:space="preserve">the work undertaken by Assembly Members in the National Assembly for Wales, including plenary debates, committees and constituency </w:t>
      </w:r>
      <w:bookmarkStart w:id="1" w:name="_GoBack"/>
      <w:bookmarkEnd w:id="1"/>
      <w:r w:rsidR="006817C7">
        <w:rPr>
          <w:rFonts w:ascii="Lucida Sans Unicode" w:hAnsi="Lucida Sans Unicode" w:cs="Lucida Sans Unicode"/>
          <w:bCs/>
          <w:color w:val="000000" w:themeColor="text1"/>
        </w:rPr>
        <w:t xml:space="preserve">/ regional </w:t>
      </w:r>
      <w:r>
        <w:rPr>
          <w:rFonts w:ascii="Lucida Sans Unicode" w:hAnsi="Lucida Sans Unicode" w:cs="Lucida Sans Unicode"/>
          <w:bCs/>
          <w:color w:val="000000" w:themeColor="text1"/>
        </w:rPr>
        <w:t>work.</w:t>
      </w:r>
    </w:p>
    <w:p w:rsidR="005F09B6" w:rsidRDefault="005F09B6" w:rsidP="005F09B6">
      <w:pPr>
        <w:pStyle w:val="Copy-text"/>
        <w:rPr>
          <w:rFonts w:ascii="Lucida Sans Unicode" w:hAnsi="Lucida Sans Unicode" w:cs="Lucida Sans Unicode"/>
          <w:color w:val="000000" w:themeColor="text1"/>
        </w:rPr>
      </w:pPr>
      <w:r w:rsidRPr="00AB34F6">
        <w:rPr>
          <w:rFonts w:ascii="Lucida Sans Unicode" w:hAnsi="Lucida Sans Unicode" w:cs="Lucida Sans Unicode"/>
          <w:b/>
          <w:bCs/>
          <w:color w:val="000000" w:themeColor="text1"/>
        </w:rPr>
        <w:t xml:space="preserve">Assembly Member </w:t>
      </w:r>
      <w:r w:rsidRPr="00AB34F6">
        <w:rPr>
          <w:rFonts w:ascii="Lucida Sans Unicode" w:hAnsi="Lucida Sans Unicode" w:cs="Lucida Sans Unicode"/>
          <w:color w:val="000000" w:themeColor="text1"/>
        </w:rPr>
        <w:t xml:space="preserve">– elected politicians that make up the National Assembly for Wales. The 60 Members represent the different areas of Wales. </w:t>
      </w:r>
    </w:p>
    <w:p w:rsidR="003911FB" w:rsidRPr="003911FB" w:rsidRDefault="003911FB" w:rsidP="005F09B6">
      <w:pPr>
        <w:pStyle w:val="Copy-text"/>
        <w:rPr>
          <w:rFonts w:ascii="Lucida Sans Unicode" w:hAnsi="Lucida Sans Unicode" w:cs="Lucida Sans Unicode"/>
          <w:color w:val="000000" w:themeColor="text1"/>
        </w:rPr>
      </w:pPr>
      <w:r w:rsidRPr="003911FB">
        <w:rPr>
          <w:rFonts w:ascii="Lucida Sans Unicode" w:hAnsi="Lucida Sans Unicode" w:cs="Lucida Sans Unicode"/>
          <w:b/>
          <w:color w:val="000000" w:themeColor="text1"/>
        </w:rPr>
        <w:t>Cons</w:t>
      </w:r>
      <w:r>
        <w:rPr>
          <w:rFonts w:ascii="Lucida Sans Unicode" w:hAnsi="Lucida Sans Unicode" w:cs="Lucida Sans Unicode"/>
          <w:b/>
          <w:color w:val="000000" w:themeColor="text1"/>
        </w:rPr>
        <w:t>t</w:t>
      </w:r>
      <w:r w:rsidRPr="003911FB">
        <w:rPr>
          <w:rFonts w:ascii="Lucida Sans Unicode" w:hAnsi="Lucida Sans Unicode" w:cs="Lucida Sans Unicode"/>
          <w:b/>
          <w:color w:val="000000" w:themeColor="text1"/>
        </w:rPr>
        <w:t>ituency</w:t>
      </w:r>
      <w:r>
        <w:rPr>
          <w:rFonts w:ascii="Lucida Sans Unicode" w:hAnsi="Lucida Sans Unicode" w:cs="Lucida Sans Unicode"/>
          <w:b/>
          <w:color w:val="000000" w:themeColor="text1"/>
        </w:rPr>
        <w:t xml:space="preserve"> – </w:t>
      </w:r>
      <w:r w:rsidR="006817C7" w:rsidRPr="006817C7">
        <w:rPr>
          <w:rFonts w:ascii="Lucida Sans Unicode" w:hAnsi="Lucida Sans Unicode" w:cs="Lucida Sans Unicode"/>
          <w:color w:val="000000" w:themeColor="text1"/>
        </w:rPr>
        <w:t xml:space="preserve">Wales is divided into forty </w:t>
      </w:r>
      <w:r w:rsidR="006817C7">
        <w:rPr>
          <w:rFonts w:ascii="Lucida Sans Unicode" w:hAnsi="Lucida Sans Unicode" w:cs="Lucida Sans Unicode"/>
          <w:color w:val="000000" w:themeColor="text1"/>
        </w:rPr>
        <w:t xml:space="preserve">areas called </w:t>
      </w:r>
      <w:r w:rsidR="006817C7" w:rsidRPr="006817C7">
        <w:rPr>
          <w:rFonts w:ascii="Lucida Sans Unicode" w:hAnsi="Lucida Sans Unicode" w:cs="Lucida Sans Unicode"/>
          <w:color w:val="000000" w:themeColor="text1"/>
        </w:rPr>
        <w:t>constituencies</w:t>
      </w:r>
      <w:r w:rsidR="006817C7">
        <w:rPr>
          <w:rFonts w:ascii="Lucida Sans Unicode" w:hAnsi="Lucida Sans Unicode" w:cs="Lucida Sans Unicode"/>
          <w:b/>
          <w:color w:val="000000" w:themeColor="text1"/>
        </w:rPr>
        <w:t xml:space="preserve"> </w:t>
      </w:r>
      <w:r w:rsidRPr="003911FB">
        <w:rPr>
          <w:rFonts w:ascii="Lucida Sans Unicode" w:hAnsi="Lucida Sans Unicode" w:cs="Lucida Sans Unicode"/>
          <w:color w:val="000000" w:themeColor="text1"/>
        </w:rPr>
        <w:t xml:space="preserve">which each elect an Assembly Member to </w:t>
      </w:r>
      <w:r w:rsidR="006817C7">
        <w:rPr>
          <w:rFonts w:ascii="Lucida Sans Unicode" w:hAnsi="Lucida Sans Unicode" w:cs="Lucida Sans Unicode"/>
          <w:color w:val="000000" w:themeColor="text1"/>
        </w:rPr>
        <w:t xml:space="preserve">represent them in </w:t>
      </w:r>
      <w:r w:rsidRPr="003911FB">
        <w:rPr>
          <w:rFonts w:ascii="Lucida Sans Unicode" w:hAnsi="Lucida Sans Unicode" w:cs="Lucida Sans Unicode"/>
          <w:color w:val="000000" w:themeColor="text1"/>
        </w:rPr>
        <w:t>the National Assembly for Wales</w:t>
      </w:r>
      <w:r>
        <w:rPr>
          <w:rFonts w:ascii="Lucida Sans Unicode" w:hAnsi="Lucida Sans Unicode" w:cs="Lucida Sans Unicode"/>
          <w:color w:val="000000" w:themeColor="text1"/>
        </w:rPr>
        <w:t xml:space="preserve">. </w:t>
      </w:r>
      <w:r w:rsidR="006817C7">
        <w:rPr>
          <w:rFonts w:ascii="Lucida Sans Unicode" w:hAnsi="Lucida Sans Unicode" w:cs="Lucida Sans Unicode"/>
          <w:color w:val="000000" w:themeColor="text1"/>
        </w:rPr>
        <w:t>Forty Assembly Members are elected in this way. Twenty more Assembly members are elected to represent the d</w:t>
      </w:r>
      <w:r>
        <w:rPr>
          <w:rFonts w:ascii="Lucida Sans Unicode" w:hAnsi="Lucida Sans Unicode" w:cs="Lucida Sans Unicode"/>
          <w:color w:val="000000" w:themeColor="text1"/>
        </w:rPr>
        <w:t xml:space="preserve">ifferent </w:t>
      </w:r>
      <w:r w:rsidRPr="006817C7">
        <w:rPr>
          <w:rFonts w:ascii="Lucida Sans Unicode" w:hAnsi="Lucida Sans Unicode" w:cs="Lucida Sans Unicode"/>
          <w:b/>
          <w:color w:val="000000" w:themeColor="text1"/>
        </w:rPr>
        <w:t>regions</w:t>
      </w:r>
      <w:r>
        <w:rPr>
          <w:rFonts w:ascii="Lucida Sans Unicode" w:hAnsi="Lucida Sans Unicode" w:cs="Lucida Sans Unicode"/>
          <w:color w:val="000000" w:themeColor="text1"/>
        </w:rPr>
        <w:t xml:space="preserve"> of Wales - </w:t>
      </w:r>
      <w:r w:rsidR="006817C7" w:rsidRPr="006817C7">
        <w:rPr>
          <w:rFonts w:ascii="Lucida Sans Unicode" w:hAnsi="Lucida Sans Unicode" w:cs="Lucida Sans Unicode"/>
          <w:color w:val="000000" w:themeColor="text1"/>
        </w:rPr>
        <w:t xml:space="preserve">South Wales East; South Wales Central; South Wales West; </w:t>
      </w:r>
      <w:proofErr w:type="gramStart"/>
      <w:r w:rsidR="006817C7" w:rsidRPr="006817C7">
        <w:rPr>
          <w:rFonts w:ascii="Lucida Sans Unicode" w:hAnsi="Lucida Sans Unicode" w:cs="Lucida Sans Unicode"/>
          <w:color w:val="000000" w:themeColor="text1"/>
        </w:rPr>
        <w:t>Mid</w:t>
      </w:r>
      <w:proofErr w:type="gramEnd"/>
      <w:r w:rsidR="006817C7" w:rsidRPr="006817C7">
        <w:rPr>
          <w:rFonts w:ascii="Lucida Sans Unicode" w:hAnsi="Lucida Sans Unicode" w:cs="Lucida Sans Unicode"/>
          <w:color w:val="000000" w:themeColor="text1"/>
        </w:rPr>
        <w:t xml:space="preserve"> and West Wales; North Wales.</w:t>
      </w:r>
      <w:r w:rsidR="006817C7">
        <w:rPr>
          <w:rFonts w:ascii="Lucida Sans Unicode" w:hAnsi="Lucida Sans Unicode" w:cs="Lucida Sans Unicode"/>
          <w:color w:val="000000" w:themeColor="text1"/>
        </w:rPr>
        <w:t xml:space="preserve"> Each Assembly Members spends time working in the constituency or region that they represent to help the people who live there.</w:t>
      </w:r>
    </w:p>
    <w:p w:rsidR="005F09B6" w:rsidRPr="00AB34F6" w:rsidRDefault="005F09B6" w:rsidP="005F09B6">
      <w:pPr>
        <w:pStyle w:val="Copy-text"/>
        <w:rPr>
          <w:rFonts w:ascii="Lucida Sans Unicode" w:hAnsi="Lucida Sans Unicode" w:cs="Lucida Sans Unicode"/>
          <w:color w:val="000000" w:themeColor="text1"/>
        </w:rPr>
      </w:pPr>
      <w:r w:rsidRPr="00AB34F6">
        <w:rPr>
          <w:rFonts w:ascii="Lucida Sans Unicode" w:hAnsi="Lucida Sans Unicode" w:cs="Lucida Sans Unicode"/>
          <w:b/>
          <w:bCs/>
          <w:color w:val="000000" w:themeColor="text1"/>
        </w:rPr>
        <w:t xml:space="preserve">National Assembly for Wales </w:t>
      </w:r>
      <w:r w:rsidRPr="00AB34F6">
        <w:rPr>
          <w:rFonts w:ascii="Lucida Sans Unicode" w:hAnsi="Lucida Sans Unicode" w:cs="Lucida Sans Unicode"/>
          <w:color w:val="000000" w:themeColor="text1"/>
        </w:rPr>
        <w:t xml:space="preserve">– </w:t>
      </w:r>
      <w:r w:rsidR="00EA7614">
        <w:rPr>
          <w:rFonts w:ascii="Lucida Sans Unicode" w:hAnsi="Lucida Sans Unicode" w:cs="Lucida Sans Unicode"/>
          <w:color w:val="000000" w:themeColor="text1"/>
        </w:rPr>
        <w:t xml:space="preserve">made up </w:t>
      </w:r>
      <w:r w:rsidRPr="00AB34F6">
        <w:rPr>
          <w:rFonts w:ascii="Lucida Sans Unicode" w:hAnsi="Lucida Sans Unicode" w:cs="Lucida Sans Unicode"/>
          <w:color w:val="000000" w:themeColor="text1"/>
        </w:rPr>
        <w:t xml:space="preserve">of 60 Assembly Members who are elected to represent the people of Wales, to make laws for Wales and to hold the Welsh Government to account. </w:t>
      </w:r>
    </w:p>
    <w:p w:rsidR="005F09B6" w:rsidRPr="00AB34F6" w:rsidRDefault="005F09B6" w:rsidP="005F09B6">
      <w:pPr>
        <w:pStyle w:val="Copy-text"/>
        <w:rPr>
          <w:rFonts w:ascii="Lucida Sans Unicode" w:hAnsi="Lucida Sans Unicode" w:cs="Lucida Sans Unicode"/>
          <w:color w:val="000000" w:themeColor="text1"/>
        </w:rPr>
      </w:pPr>
      <w:proofErr w:type="gramStart"/>
      <w:r w:rsidRPr="00AB34F6">
        <w:rPr>
          <w:rFonts w:ascii="Lucida Sans Unicode" w:hAnsi="Lucida Sans Unicode" w:cs="Lucida Sans Unicode"/>
          <w:b/>
          <w:bCs/>
          <w:color w:val="000000" w:themeColor="text1"/>
        </w:rPr>
        <w:t xml:space="preserve">National Assembly for Wales Commission (Assembly Commission) </w:t>
      </w:r>
      <w:r w:rsidRPr="00AB34F6">
        <w:rPr>
          <w:rFonts w:ascii="Lucida Sans Unicode" w:hAnsi="Lucida Sans Unicode" w:cs="Lucida Sans Unicode"/>
          <w:color w:val="000000" w:themeColor="text1"/>
        </w:rPr>
        <w:t>– the body which provides property, staff and services to support the Assembly Members.</w:t>
      </w:r>
      <w:proofErr w:type="gramEnd"/>
      <w:r w:rsidRPr="00AB34F6">
        <w:rPr>
          <w:rFonts w:ascii="Lucida Sans Unicode" w:hAnsi="Lucida Sans Unicode" w:cs="Lucida Sans Unicode"/>
          <w:color w:val="000000" w:themeColor="text1"/>
        </w:rPr>
        <w:t xml:space="preserve"> The Commission is chaired by the Presiding Officer and four other Members nominated by the main political parties. The Commission has responsibilities as an employer and as an organisation that supports Assembly Members and interacts with the public. The services the Commission offer to the public include welcoming visitors to the Assembly estate, providing information to people and visiting schools and community groups across Wales. </w:t>
      </w:r>
    </w:p>
    <w:p w:rsidR="005F09B6" w:rsidRPr="005F09B6" w:rsidRDefault="005F09B6" w:rsidP="005F09B6">
      <w:pPr>
        <w:rPr>
          <w:b/>
          <w:sz w:val="24"/>
        </w:rPr>
      </w:pPr>
      <w:r w:rsidRPr="005F09B6">
        <w:rPr>
          <w:b/>
          <w:sz w:val="24"/>
        </w:rPr>
        <w:t>Plenary</w:t>
      </w:r>
      <w:r>
        <w:rPr>
          <w:b/>
          <w:sz w:val="24"/>
        </w:rPr>
        <w:t xml:space="preserve"> –</w:t>
      </w:r>
      <w:r>
        <w:rPr>
          <w:sz w:val="24"/>
        </w:rPr>
        <w:t xml:space="preserve"> </w:t>
      </w:r>
      <w:r w:rsidRPr="005F09B6">
        <w:rPr>
          <w:sz w:val="24"/>
        </w:rPr>
        <w:t xml:space="preserve">Plenary is the meeting of the whole Assembly which takes place in the Siambr, the </w:t>
      </w:r>
      <w:proofErr w:type="spellStart"/>
      <w:r w:rsidRPr="005F09B6">
        <w:rPr>
          <w:sz w:val="24"/>
        </w:rPr>
        <w:t>Senedd’s</w:t>
      </w:r>
      <w:proofErr w:type="spellEnd"/>
      <w:r w:rsidRPr="005F09B6">
        <w:rPr>
          <w:sz w:val="24"/>
        </w:rPr>
        <w:t xml:space="preserve"> debating chamber. Plenary is chaired by the Presiding Officer and is the main forum for Assembly Members to carry out their roles as democratically elected representatives </w:t>
      </w:r>
    </w:p>
    <w:p w:rsidR="005F09B6" w:rsidRPr="00EF1FB0" w:rsidRDefault="005F09B6" w:rsidP="00EF1FB0">
      <w:pPr>
        <w:pStyle w:val="Copy-text"/>
        <w:rPr>
          <w:rFonts w:ascii="Lucida Sans Unicode" w:hAnsi="Lucida Sans Unicode" w:cs="Lucida Sans Unicode"/>
          <w:color w:val="000000" w:themeColor="text1"/>
        </w:rPr>
      </w:pPr>
      <w:r w:rsidRPr="00AB34F6">
        <w:rPr>
          <w:rFonts w:ascii="Lucida Sans Unicode" w:hAnsi="Lucida Sans Unicode" w:cs="Lucida Sans Unicode"/>
          <w:b/>
          <w:bCs/>
          <w:color w:val="000000" w:themeColor="text1"/>
        </w:rPr>
        <w:lastRenderedPageBreak/>
        <w:t xml:space="preserve">Presiding Officer </w:t>
      </w:r>
      <w:r w:rsidRPr="00AB34F6">
        <w:rPr>
          <w:rFonts w:ascii="Lucida Sans Unicode" w:hAnsi="Lucida Sans Unicode" w:cs="Lucida Sans Unicode"/>
          <w:color w:val="000000" w:themeColor="text1"/>
        </w:rPr>
        <w:t xml:space="preserve">– the Assembly Member nominated by the main political parties to chair </w:t>
      </w:r>
      <w:proofErr w:type="gramStart"/>
      <w:r w:rsidRPr="00AB34F6">
        <w:rPr>
          <w:rFonts w:ascii="Lucida Sans Unicode" w:hAnsi="Lucida Sans Unicode" w:cs="Lucida Sans Unicode"/>
          <w:color w:val="000000" w:themeColor="text1"/>
        </w:rPr>
        <w:t>Plenary</w:t>
      </w:r>
      <w:proofErr w:type="gramEnd"/>
      <w:r w:rsidRPr="00AB34F6">
        <w:rPr>
          <w:rFonts w:ascii="Lucida Sans Unicode" w:hAnsi="Lucida Sans Unicode" w:cs="Lucida Sans Unicode"/>
          <w:color w:val="000000" w:themeColor="text1"/>
        </w:rPr>
        <w:t xml:space="preserve"> debates and to represent the National Assembly for Wales both in the UK and internationally. </w:t>
      </w:r>
    </w:p>
    <w:sectPr w:rsidR="005F09B6" w:rsidRPr="00EF1F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w:altName w:val="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ynulliad Serif">
    <w:altName w:val="Corbel"/>
    <w:charset w:val="00"/>
    <w:family w:val="auto"/>
    <w:pitch w:val="variable"/>
    <w:sig w:usb0="00000001" w:usb1="5000205B" w:usb2="00000000" w:usb3="00000000" w:csb0="0000009B" w:csb1="00000000"/>
  </w:font>
  <w:font w:name="Cynulliad Sans">
    <w:altName w:val="Corbel"/>
    <w:charset w:val="00"/>
    <w:family w:val="swiss"/>
    <w:pitch w:val="variable"/>
    <w:sig w:usb0="00000001" w:usb1="4000205B" w:usb2="00000000" w:usb3="00000000" w:csb0="0000009B" w:csb1="00000000"/>
  </w:font>
  <w:font w:name="Lucida Sans Unicode">
    <w:panose1 w:val="020B0602030504020204"/>
    <w:charset w:val="00"/>
    <w:family w:val="swiss"/>
    <w:pitch w:val="variable"/>
    <w:sig w:usb0="80000AFF" w:usb1="0000396B" w:usb2="00000000" w:usb3="00000000" w:csb0="000000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9B6"/>
    <w:rsid w:val="00001A3D"/>
    <w:rsid w:val="00003BD4"/>
    <w:rsid w:val="00021103"/>
    <w:rsid w:val="000233B2"/>
    <w:rsid w:val="00030581"/>
    <w:rsid w:val="00045126"/>
    <w:rsid w:val="00057844"/>
    <w:rsid w:val="00061980"/>
    <w:rsid w:val="00064799"/>
    <w:rsid w:val="00072035"/>
    <w:rsid w:val="00077263"/>
    <w:rsid w:val="00077C34"/>
    <w:rsid w:val="00083677"/>
    <w:rsid w:val="00097DFB"/>
    <w:rsid w:val="000A1759"/>
    <w:rsid w:val="000A26B1"/>
    <w:rsid w:val="000A78EF"/>
    <w:rsid w:val="000B1CBE"/>
    <w:rsid w:val="000B2C39"/>
    <w:rsid w:val="000B5019"/>
    <w:rsid w:val="000C1925"/>
    <w:rsid w:val="000C36BC"/>
    <w:rsid w:val="000D3E9C"/>
    <w:rsid w:val="000D53D7"/>
    <w:rsid w:val="000D5D16"/>
    <w:rsid w:val="000F0DF6"/>
    <w:rsid w:val="00117ACD"/>
    <w:rsid w:val="00124B3F"/>
    <w:rsid w:val="00131FAB"/>
    <w:rsid w:val="00136FF1"/>
    <w:rsid w:val="00163A39"/>
    <w:rsid w:val="00163B1D"/>
    <w:rsid w:val="00164677"/>
    <w:rsid w:val="001663A6"/>
    <w:rsid w:val="001663B8"/>
    <w:rsid w:val="00175A97"/>
    <w:rsid w:val="001801FC"/>
    <w:rsid w:val="001840BF"/>
    <w:rsid w:val="001910ED"/>
    <w:rsid w:val="001C0E70"/>
    <w:rsid w:val="001C54A5"/>
    <w:rsid w:val="001D063E"/>
    <w:rsid w:val="001D0815"/>
    <w:rsid w:val="001D6128"/>
    <w:rsid w:val="001D7E7F"/>
    <w:rsid w:val="001E705E"/>
    <w:rsid w:val="001F1BAA"/>
    <w:rsid w:val="001F3DFA"/>
    <w:rsid w:val="001F40A4"/>
    <w:rsid w:val="00227D48"/>
    <w:rsid w:val="002320C1"/>
    <w:rsid w:val="00246AD0"/>
    <w:rsid w:val="002751D1"/>
    <w:rsid w:val="00277313"/>
    <w:rsid w:val="002910AA"/>
    <w:rsid w:val="002948CA"/>
    <w:rsid w:val="002A16E3"/>
    <w:rsid w:val="002A3354"/>
    <w:rsid w:val="002A479D"/>
    <w:rsid w:val="002A6391"/>
    <w:rsid w:val="002A72CE"/>
    <w:rsid w:val="002C5456"/>
    <w:rsid w:val="002C592C"/>
    <w:rsid w:val="002C5D44"/>
    <w:rsid w:val="002D4A2C"/>
    <w:rsid w:val="002E147A"/>
    <w:rsid w:val="002E1EE0"/>
    <w:rsid w:val="00302998"/>
    <w:rsid w:val="00313E41"/>
    <w:rsid w:val="00322C7B"/>
    <w:rsid w:val="003245B0"/>
    <w:rsid w:val="003245D9"/>
    <w:rsid w:val="00336EB2"/>
    <w:rsid w:val="00337591"/>
    <w:rsid w:val="00341868"/>
    <w:rsid w:val="00344B10"/>
    <w:rsid w:val="0035447B"/>
    <w:rsid w:val="003548D8"/>
    <w:rsid w:val="00356088"/>
    <w:rsid w:val="00362FDA"/>
    <w:rsid w:val="00365193"/>
    <w:rsid w:val="0037358E"/>
    <w:rsid w:val="00377E56"/>
    <w:rsid w:val="00382A66"/>
    <w:rsid w:val="00382E10"/>
    <w:rsid w:val="00383C40"/>
    <w:rsid w:val="00385F08"/>
    <w:rsid w:val="003911FB"/>
    <w:rsid w:val="00391A61"/>
    <w:rsid w:val="00392FF0"/>
    <w:rsid w:val="003A0FC4"/>
    <w:rsid w:val="003A12B2"/>
    <w:rsid w:val="003A1B52"/>
    <w:rsid w:val="003A3B31"/>
    <w:rsid w:val="003A3FC7"/>
    <w:rsid w:val="003B11B2"/>
    <w:rsid w:val="003C0B57"/>
    <w:rsid w:val="003C22A1"/>
    <w:rsid w:val="003C613E"/>
    <w:rsid w:val="003C64E5"/>
    <w:rsid w:val="003C6CF6"/>
    <w:rsid w:val="003D3DF4"/>
    <w:rsid w:val="003D4E90"/>
    <w:rsid w:val="003D514E"/>
    <w:rsid w:val="003D7B82"/>
    <w:rsid w:val="003E290F"/>
    <w:rsid w:val="003F0D74"/>
    <w:rsid w:val="003F22B5"/>
    <w:rsid w:val="003F7A80"/>
    <w:rsid w:val="00400F7D"/>
    <w:rsid w:val="00402F01"/>
    <w:rsid w:val="00407033"/>
    <w:rsid w:val="00410F57"/>
    <w:rsid w:val="0042138E"/>
    <w:rsid w:val="00424DF4"/>
    <w:rsid w:val="0043556B"/>
    <w:rsid w:val="00437B59"/>
    <w:rsid w:val="00441F05"/>
    <w:rsid w:val="0044245E"/>
    <w:rsid w:val="00447AA5"/>
    <w:rsid w:val="00450A1C"/>
    <w:rsid w:val="00460695"/>
    <w:rsid w:val="00460851"/>
    <w:rsid w:val="00465E06"/>
    <w:rsid w:val="00473920"/>
    <w:rsid w:val="00474883"/>
    <w:rsid w:val="004764F7"/>
    <w:rsid w:val="00476BAC"/>
    <w:rsid w:val="00481176"/>
    <w:rsid w:val="004847F8"/>
    <w:rsid w:val="00487C3F"/>
    <w:rsid w:val="00497515"/>
    <w:rsid w:val="004A4B77"/>
    <w:rsid w:val="004A6CB7"/>
    <w:rsid w:val="004B0003"/>
    <w:rsid w:val="004B637F"/>
    <w:rsid w:val="004D2A8F"/>
    <w:rsid w:val="004D3D37"/>
    <w:rsid w:val="004E1F74"/>
    <w:rsid w:val="004E209D"/>
    <w:rsid w:val="004E3365"/>
    <w:rsid w:val="004E4F26"/>
    <w:rsid w:val="004E6127"/>
    <w:rsid w:val="004E6D1C"/>
    <w:rsid w:val="004E7957"/>
    <w:rsid w:val="004F3A65"/>
    <w:rsid w:val="00500056"/>
    <w:rsid w:val="00501628"/>
    <w:rsid w:val="005044AD"/>
    <w:rsid w:val="00505A16"/>
    <w:rsid w:val="00515F48"/>
    <w:rsid w:val="00521639"/>
    <w:rsid w:val="00521EC5"/>
    <w:rsid w:val="00523297"/>
    <w:rsid w:val="005259A7"/>
    <w:rsid w:val="00530845"/>
    <w:rsid w:val="00532426"/>
    <w:rsid w:val="00536570"/>
    <w:rsid w:val="0053799A"/>
    <w:rsid w:val="00547932"/>
    <w:rsid w:val="00555735"/>
    <w:rsid w:val="005568B5"/>
    <w:rsid w:val="00565C4D"/>
    <w:rsid w:val="0057210B"/>
    <w:rsid w:val="005810DA"/>
    <w:rsid w:val="00581708"/>
    <w:rsid w:val="0058456C"/>
    <w:rsid w:val="00590D5A"/>
    <w:rsid w:val="005930FB"/>
    <w:rsid w:val="0059358A"/>
    <w:rsid w:val="00596172"/>
    <w:rsid w:val="005A2961"/>
    <w:rsid w:val="005A3F2C"/>
    <w:rsid w:val="005B5869"/>
    <w:rsid w:val="005B7AA5"/>
    <w:rsid w:val="005C0761"/>
    <w:rsid w:val="005C0A68"/>
    <w:rsid w:val="005C1761"/>
    <w:rsid w:val="005C799E"/>
    <w:rsid w:val="005D7C97"/>
    <w:rsid w:val="005E3AD9"/>
    <w:rsid w:val="005F09B6"/>
    <w:rsid w:val="005F3614"/>
    <w:rsid w:val="005F3858"/>
    <w:rsid w:val="005F3F50"/>
    <w:rsid w:val="005F5844"/>
    <w:rsid w:val="006022DF"/>
    <w:rsid w:val="006031DC"/>
    <w:rsid w:val="0060607F"/>
    <w:rsid w:val="00620AE4"/>
    <w:rsid w:val="0062115C"/>
    <w:rsid w:val="00622EC5"/>
    <w:rsid w:val="00624274"/>
    <w:rsid w:val="006268B5"/>
    <w:rsid w:val="006331CB"/>
    <w:rsid w:val="0064255A"/>
    <w:rsid w:val="006467A6"/>
    <w:rsid w:val="00647079"/>
    <w:rsid w:val="00647457"/>
    <w:rsid w:val="00651EBD"/>
    <w:rsid w:val="00661937"/>
    <w:rsid w:val="0066256B"/>
    <w:rsid w:val="00665AFA"/>
    <w:rsid w:val="00666DFD"/>
    <w:rsid w:val="006711FA"/>
    <w:rsid w:val="0067236E"/>
    <w:rsid w:val="006817C7"/>
    <w:rsid w:val="00681E9E"/>
    <w:rsid w:val="00682580"/>
    <w:rsid w:val="0068601A"/>
    <w:rsid w:val="00692676"/>
    <w:rsid w:val="006959FC"/>
    <w:rsid w:val="00697620"/>
    <w:rsid w:val="006A5A0A"/>
    <w:rsid w:val="006A69E1"/>
    <w:rsid w:val="006A6A95"/>
    <w:rsid w:val="006B403B"/>
    <w:rsid w:val="006C08CE"/>
    <w:rsid w:val="006C6FB4"/>
    <w:rsid w:val="006D560C"/>
    <w:rsid w:val="006D70F5"/>
    <w:rsid w:val="006E0DDC"/>
    <w:rsid w:val="00703721"/>
    <w:rsid w:val="00714644"/>
    <w:rsid w:val="00715D2D"/>
    <w:rsid w:val="00715F98"/>
    <w:rsid w:val="007178F1"/>
    <w:rsid w:val="00723011"/>
    <w:rsid w:val="00725BE9"/>
    <w:rsid w:val="00726A7F"/>
    <w:rsid w:val="0073456C"/>
    <w:rsid w:val="00734D49"/>
    <w:rsid w:val="00735F7D"/>
    <w:rsid w:val="007404E7"/>
    <w:rsid w:val="00750FB3"/>
    <w:rsid w:val="00756015"/>
    <w:rsid w:val="0077320C"/>
    <w:rsid w:val="00782F04"/>
    <w:rsid w:val="007A3250"/>
    <w:rsid w:val="007A3B54"/>
    <w:rsid w:val="007A50DD"/>
    <w:rsid w:val="007A5D75"/>
    <w:rsid w:val="007C2538"/>
    <w:rsid w:val="007C5011"/>
    <w:rsid w:val="007C756B"/>
    <w:rsid w:val="007D1D9C"/>
    <w:rsid w:val="007D22EA"/>
    <w:rsid w:val="007E4795"/>
    <w:rsid w:val="007F138F"/>
    <w:rsid w:val="00802D13"/>
    <w:rsid w:val="00803532"/>
    <w:rsid w:val="008146CC"/>
    <w:rsid w:val="00815941"/>
    <w:rsid w:val="00833430"/>
    <w:rsid w:val="0083526D"/>
    <w:rsid w:val="00835496"/>
    <w:rsid w:val="00835862"/>
    <w:rsid w:val="00850AFD"/>
    <w:rsid w:val="00854184"/>
    <w:rsid w:val="008634AF"/>
    <w:rsid w:val="00883B0A"/>
    <w:rsid w:val="00887112"/>
    <w:rsid w:val="00890E09"/>
    <w:rsid w:val="00892663"/>
    <w:rsid w:val="00897F87"/>
    <w:rsid w:val="008A1F4C"/>
    <w:rsid w:val="008B2590"/>
    <w:rsid w:val="008B5ABA"/>
    <w:rsid w:val="008C3992"/>
    <w:rsid w:val="008F054E"/>
    <w:rsid w:val="008F61A6"/>
    <w:rsid w:val="00904148"/>
    <w:rsid w:val="0090798C"/>
    <w:rsid w:val="00910554"/>
    <w:rsid w:val="009142DF"/>
    <w:rsid w:val="00920767"/>
    <w:rsid w:val="009314A8"/>
    <w:rsid w:val="00933B7F"/>
    <w:rsid w:val="009341A7"/>
    <w:rsid w:val="009360A8"/>
    <w:rsid w:val="009372B7"/>
    <w:rsid w:val="009453D9"/>
    <w:rsid w:val="00946695"/>
    <w:rsid w:val="00954996"/>
    <w:rsid w:val="00957FC9"/>
    <w:rsid w:val="00971C05"/>
    <w:rsid w:val="0097357B"/>
    <w:rsid w:val="00980C00"/>
    <w:rsid w:val="00981B7B"/>
    <w:rsid w:val="00990D3C"/>
    <w:rsid w:val="00993456"/>
    <w:rsid w:val="0099413E"/>
    <w:rsid w:val="009A08AA"/>
    <w:rsid w:val="009A3765"/>
    <w:rsid w:val="009B04B4"/>
    <w:rsid w:val="009B109C"/>
    <w:rsid w:val="009B3955"/>
    <w:rsid w:val="009C57A0"/>
    <w:rsid w:val="009E0D88"/>
    <w:rsid w:val="009E5B1A"/>
    <w:rsid w:val="009E6A08"/>
    <w:rsid w:val="009F6E62"/>
    <w:rsid w:val="00A01905"/>
    <w:rsid w:val="00A07D5A"/>
    <w:rsid w:val="00A15916"/>
    <w:rsid w:val="00A23C9E"/>
    <w:rsid w:val="00A26B53"/>
    <w:rsid w:val="00A30B0C"/>
    <w:rsid w:val="00A33875"/>
    <w:rsid w:val="00A35088"/>
    <w:rsid w:val="00A36B84"/>
    <w:rsid w:val="00A37C1F"/>
    <w:rsid w:val="00A40419"/>
    <w:rsid w:val="00A43FF0"/>
    <w:rsid w:val="00A47671"/>
    <w:rsid w:val="00A525D8"/>
    <w:rsid w:val="00A53C6C"/>
    <w:rsid w:val="00A56D10"/>
    <w:rsid w:val="00A60C63"/>
    <w:rsid w:val="00A622C8"/>
    <w:rsid w:val="00A70AA5"/>
    <w:rsid w:val="00A732A5"/>
    <w:rsid w:val="00A80C9B"/>
    <w:rsid w:val="00A81DCE"/>
    <w:rsid w:val="00A95E45"/>
    <w:rsid w:val="00AB5D54"/>
    <w:rsid w:val="00AC672D"/>
    <w:rsid w:val="00AD2B81"/>
    <w:rsid w:val="00AD7DF8"/>
    <w:rsid w:val="00AE6BDA"/>
    <w:rsid w:val="00AF2600"/>
    <w:rsid w:val="00AF564C"/>
    <w:rsid w:val="00B11115"/>
    <w:rsid w:val="00B12A72"/>
    <w:rsid w:val="00B22125"/>
    <w:rsid w:val="00B22FD7"/>
    <w:rsid w:val="00B232A7"/>
    <w:rsid w:val="00B324D5"/>
    <w:rsid w:val="00B405BC"/>
    <w:rsid w:val="00B411E3"/>
    <w:rsid w:val="00B43C4F"/>
    <w:rsid w:val="00B44F8E"/>
    <w:rsid w:val="00B45C6D"/>
    <w:rsid w:val="00B52F4E"/>
    <w:rsid w:val="00B531D4"/>
    <w:rsid w:val="00B54046"/>
    <w:rsid w:val="00B5434F"/>
    <w:rsid w:val="00B5601C"/>
    <w:rsid w:val="00B60ACD"/>
    <w:rsid w:val="00B76C34"/>
    <w:rsid w:val="00B81454"/>
    <w:rsid w:val="00B93BFA"/>
    <w:rsid w:val="00B94EFF"/>
    <w:rsid w:val="00BB3775"/>
    <w:rsid w:val="00BB5FC4"/>
    <w:rsid w:val="00BC063E"/>
    <w:rsid w:val="00BC1F6D"/>
    <w:rsid w:val="00BD048F"/>
    <w:rsid w:val="00BD1205"/>
    <w:rsid w:val="00BD2D23"/>
    <w:rsid w:val="00BE105A"/>
    <w:rsid w:val="00BF11C5"/>
    <w:rsid w:val="00BF375B"/>
    <w:rsid w:val="00BF6969"/>
    <w:rsid w:val="00C06BFE"/>
    <w:rsid w:val="00C11BED"/>
    <w:rsid w:val="00C12C3D"/>
    <w:rsid w:val="00C13DB0"/>
    <w:rsid w:val="00C27264"/>
    <w:rsid w:val="00C34F0D"/>
    <w:rsid w:val="00C41F22"/>
    <w:rsid w:val="00C44222"/>
    <w:rsid w:val="00C510D4"/>
    <w:rsid w:val="00C5416E"/>
    <w:rsid w:val="00C541CD"/>
    <w:rsid w:val="00C703B1"/>
    <w:rsid w:val="00C7572C"/>
    <w:rsid w:val="00C85E77"/>
    <w:rsid w:val="00C97322"/>
    <w:rsid w:val="00CA4860"/>
    <w:rsid w:val="00CA7534"/>
    <w:rsid w:val="00CA771B"/>
    <w:rsid w:val="00CB1D0E"/>
    <w:rsid w:val="00CB2F41"/>
    <w:rsid w:val="00CB6C12"/>
    <w:rsid w:val="00CC25B4"/>
    <w:rsid w:val="00CC3DA3"/>
    <w:rsid w:val="00CD0FA2"/>
    <w:rsid w:val="00CD2E9A"/>
    <w:rsid w:val="00CD3735"/>
    <w:rsid w:val="00CD7710"/>
    <w:rsid w:val="00CF17C3"/>
    <w:rsid w:val="00D01556"/>
    <w:rsid w:val="00D04648"/>
    <w:rsid w:val="00D12D8B"/>
    <w:rsid w:val="00D14D6A"/>
    <w:rsid w:val="00D1674B"/>
    <w:rsid w:val="00D24F53"/>
    <w:rsid w:val="00D26003"/>
    <w:rsid w:val="00D2776D"/>
    <w:rsid w:val="00D35BF5"/>
    <w:rsid w:val="00D40DAC"/>
    <w:rsid w:val="00D55FA8"/>
    <w:rsid w:val="00D57872"/>
    <w:rsid w:val="00D66DC3"/>
    <w:rsid w:val="00D75E89"/>
    <w:rsid w:val="00D82CD3"/>
    <w:rsid w:val="00D83E9B"/>
    <w:rsid w:val="00DA4629"/>
    <w:rsid w:val="00DA6D90"/>
    <w:rsid w:val="00DB1BBB"/>
    <w:rsid w:val="00DB2420"/>
    <w:rsid w:val="00DB46CE"/>
    <w:rsid w:val="00DC2182"/>
    <w:rsid w:val="00DC7AD2"/>
    <w:rsid w:val="00DD3E7C"/>
    <w:rsid w:val="00DD6B8C"/>
    <w:rsid w:val="00DF19E8"/>
    <w:rsid w:val="00DF2760"/>
    <w:rsid w:val="00DF5770"/>
    <w:rsid w:val="00DF5D32"/>
    <w:rsid w:val="00E00061"/>
    <w:rsid w:val="00E1541B"/>
    <w:rsid w:val="00E16E47"/>
    <w:rsid w:val="00E437C9"/>
    <w:rsid w:val="00E456FD"/>
    <w:rsid w:val="00E467AE"/>
    <w:rsid w:val="00E53BC9"/>
    <w:rsid w:val="00E54372"/>
    <w:rsid w:val="00E546CA"/>
    <w:rsid w:val="00E619A1"/>
    <w:rsid w:val="00E717A9"/>
    <w:rsid w:val="00E751D5"/>
    <w:rsid w:val="00E754BD"/>
    <w:rsid w:val="00E764F7"/>
    <w:rsid w:val="00E82B3C"/>
    <w:rsid w:val="00E83133"/>
    <w:rsid w:val="00E9000E"/>
    <w:rsid w:val="00E91233"/>
    <w:rsid w:val="00EA1D55"/>
    <w:rsid w:val="00EA7614"/>
    <w:rsid w:val="00ED0149"/>
    <w:rsid w:val="00ED0AE7"/>
    <w:rsid w:val="00ED3B9E"/>
    <w:rsid w:val="00ED405D"/>
    <w:rsid w:val="00EE59AB"/>
    <w:rsid w:val="00EF1FB0"/>
    <w:rsid w:val="00EF300E"/>
    <w:rsid w:val="00EF7EB8"/>
    <w:rsid w:val="00F053A7"/>
    <w:rsid w:val="00F13327"/>
    <w:rsid w:val="00F23B93"/>
    <w:rsid w:val="00F273C6"/>
    <w:rsid w:val="00F30AA6"/>
    <w:rsid w:val="00F328AC"/>
    <w:rsid w:val="00F33E83"/>
    <w:rsid w:val="00F33FC6"/>
    <w:rsid w:val="00F34500"/>
    <w:rsid w:val="00F35C3B"/>
    <w:rsid w:val="00F37638"/>
    <w:rsid w:val="00F42B20"/>
    <w:rsid w:val="00F43483"/>
    <w:rsid w:val="00F43EA4"/>
    <w:rsid w:val="00F50AC7"/>
    <w:rsid w:val="00F510C6"/>
    <w:rsid w:val="00F5628A"/>
    <w:rsid w:val="00F63C95"/>
    <w:rsid w:val="00F65CFE"/>
    <w:rsid w:val="00F77109"/>
    <w:rsid w:val="00F7724A"/>
    <w:rsid w:val="00F81348"/>
    <w:rsid w:val="00F81EA8"/>
    <w:rsid w:val="00F8309A"/>
    <w:rsid w:val="00F84A44"/>
    <w:rsid w:val="00F85048"/>
    <w:rsid w:val="00F902A9"/>
    <w:rsid w:val="00FA16D0"/>
    <w:rsid w:val="00FA1E20"/>
    <w:rsid w:val="00FA2936"/>
    <w:rsid w:val="00FB0E9F"/>
    <w:rsid w:val="00FB2BC5"/>
    <w:rsid w:val="00FB456A"/>
    <w:rsid w:val="00FB4660"/>
    <w:rsid w:val="00FC73C8"/>
    <w:rsid w:val="00FC778A"/>
    <w:rsid w:val="00FD1481"/>
    <w:rsid w:val="00FD79A4"/>
    <w:rsid w:val="00FF2457"/>
    <w:rsid w:val="00FF3A69"/>
    <w:rsid w:val="00FF72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Theme="minorHAnsi" w:hAnsi="Lucida San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09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s">
    <w:name w:val="Main headings"/>
    <w:basedOn w:val="Heading1"/>
    <w:next w:val="Normal"/>
    <w:qFormat/>
    <w:rsid w:val="005F09B6"/>
    <w:pPr>
      <w:keepLines w:val="0"/>
      <w:spacing w:before="0" w:after="300" w:line="240" w:lineRule="auto"/>
    </w:pPr>
    <w:rPr>
      <w:rFonts w:ascii="Cynulliad Serif" w:hAnsi="Cynulliad Serif"/>
      <w:color w:val="1B1E4E"/>
      <w:sz w:val="32"/>
    </w:rPr>
  </w:style>
  <w:style w:type="paragraph" w:customStyle="1" w:styleId="Copy-text">
    <w:name w:val="Copy-text"/>
    <w:basedOn w:val="Normal"/>
    <w:qFormat/>
    <w:rsid w:val="005F09B6"/>
    <w:pPr>
      <w:spacing w:line="264" w:lineRule="auto"/>
    </w:pPr>
    <w:rPr>
      <w:rFonts w:ascii="Cynulliad Sans" w:hAnsi="Cynulliad Sans"/>
      <w:sz w:val="24"/>
      <w:szCs w:val="24"/>
    </w:rPr>
  </w:style>
  <w:style w:type="character" w:customStyle="1" w:styleId="Heading1Char">
    <w:name w:val="Heading 1 Char"/>
    <w:basedOn w:val="DefaultParagraphFont"/>
    <w:link w:val="Heading1"/>
    <w:uiPriority w:val="9"/>
    <w:rsid w:val="005F09B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Theme="minorHAnsi" w:hAnsi="Lucida San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09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s">
    <w:name w:val="Main headings"/>
    <w:basedOn w:val="Heading1"/>
    <w:next w:val="Normal"/>
    <w:qFormat/>
    <w:rsid w:val="005F09B6"/>
    <w:pPr>
      <w:keepLines w:val="0"/>
      <w:spacing w:before="0" w:after="300" w:line="240" w:lineRule="auto"/>
    </w:pPr>
    <w:rPr>
      <w:rFonts w:ascii="Cynulliad Serif" w:hAnsi="Cynulliad Serif"/>
      <w:color w:val="1B1E4E"/>
      <w:sz w:val="32"/>
    </w:rPr>
  </w:style>
  <w:style w:type="paragraph" w:customStyle="1" w:styleId="Copy-text">
    <w:name w:val="Copy-text"/>
    <w:basedOn w:val="Normal"/>
    <w:qFormat/>
    <w:rsid w:val="005F09B6"/>
    <w:pPr>
      <w:spacing w:line="264" w:lineRule="auto"/>
    </w:pPr>
    <w:rPr>
      <w:rFonts w:ascii="Cynulliad Sans" w:hAnsi="Cynulliad Sans"/>
      <w:sz w:val="24"/>
      <w:szCs w:val="24"/>
    </w:rPr>
  </w:style>
  <w:style w:type="character" w:customStyle="1" w:styleId="Heading1Char">
    <w:name w:val="Heading 1 Char"/>
    <w:basedOn w:val="DefaultParagraphFont"/>
    <w:link w:val="Heading1"/>
    <w:uiPriority w:val="9"/>
    <w:rsid w:val="005F09B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 xsi:nil="true"/>
    <NAfW_x0020_Language xmlns="a4e7e3ba-90a1-4b0a-844f-73b076486bd6">English</NAfW_x0020_Language>
    <Meeting_x0020_Date xmlns="a4e7e3ba-90a1-4b0a-844f-73b076486bd6">2014-10-29T00:00:00+00:00</Meeting_x0020_Date>
    <Assembly xmlns="a4e7e3ba-90a1-4b0a-844f-73b076486bd6">4</Assembl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NAfW Document" ma:contentTypeID="0x010100C32B317B5CB4014E8FDC61FB98CB4975005FAEA218B416EA4AA3AC39610A9AED10" ma:contentTypeVersion="3" ma:contentTypeDescription="" ma:contentTypeScope="" ma:versionID="5aa9199f08988fffdd784ee66f88254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CAF84E-22BF-49D7-9A68-DAB610D82FE4}"/>
</file>

<file path=customXml/itemProps2.xml><?xml version="1.0" encoding="utf-8"?>
<ds:datastoreItem xmlns:ds="http://schemas.openxmlformats.org/officeDocument/2006/customXml" ds:itemID="{CA4D49B0-83F6-435D-ABF5-098A0D7B7BAF}"/>
</file>

<file path=customXml/itemProps3.xml><?xml version="1.0" encoding="utf-8"?>
<ds:datastoreItem xmlns:ds="http://schemas.openxmlformats.org/officeDocument/2006/customXml" ds:itemID="{0D93E536-8498-4A8C-8D89-183B26A32F99}"/>
</file>

<file path=customXml/itemProps4.xml><?xml version="1.0" encoding="utf-8"?>
<ds:datastoreItem xmlns:ds="http://schemas.openxmlformats.org/officeDocument/2006/customXml" ds:itemID="{7A463374-6428-4DB1-BA16-CE9255BE7B57}"/>
</file>

<file path=docProps/app.xml><?xml version="1.0" encoding="utf-8"?>
<Properties xmlns="http://schemas.openxmlformats.org/officeDocument/2006/extended-properties" xmlns:vt="http://schemas.openxmlformats.org/officeDocument/2006/docPropsVTypes">
  <Template>Normal.dotm</Template>
  <TotalTime>8</TotalTime>
  <Pages>2</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sary</dc:title>
  <dc:creator>DaviesR</dc:creator>
  <cp:lastModifiedBy>DaviesR</cp:lastModifiedBy>
  <cp:revision>3</cp:revision>
  <dcterms:created xsi:type="dcterms:W3CDTF">2014-10-09T13:30:00Z</dcterms:created>
  <dcterms:modified xsi:type="dcterms:W3CDTF">2014-10-1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317B5CB4014E8FDC61FB98CB4975005FAEA218B416EA4AA3AC39610A9AED10</vt:lpwstr>
  </property>
</Properties>
</file>